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08418A" w:rsidP="0008418A">
      <w:pPr>
        <w:rPr>
          <w:b/>
          <w:szCs w:val="24"/>
        </w:rPr>
      </w:pPr>
      <w:r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08418A" w:rsidRPr="00042F18" w:rsidRDefault="008D2001" w:rsidP="008C3353">
      <w:pPr>
        <w:ind w:left="5664" w:firstLine="708"/>
        <w:rPr>
          <w:szCs w:val="24"/>
        </w:rPr>
      </w:pPr>
      <w:r>
        <w:rPr>
          <w:szCs w:val="24"/>
        </w:rPr>
        <w:t>Proszowice, 09</w:t>
      </w:r>
      <w:r w:rsidR="000D5591">
        <w:rPr>
          <w:szCs w:val="24"/>
        </w:rPr>
        <w:t>.08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750FAB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="00750FAB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2722AF" w:rsidRPr="00185AED">
        <w:rPr>
          <w:b/>
          <w:szCs w:val="24"/>
        </w:rPr>
        <w:t xml:space="preserve">modernizację istniejącego boiska wielofunkcyjnego w Żębocinie – zadania realizowanego przy wsparciu finansowym Województwa Małopolskiego w ramach projektu: „Małopolska infrastruktura rekreacyjno – sportowa - MIRS” w ramach Programu modernizacji boisk i miejsc rekreacji w oparciu pomoc finansową </w:t>
      </w:r>
      <w:proofErr w:type="spellStart"/>
      <w:r w:rsidR="002722AF" w:rsidRPr="00185AED">
        <w:rPr>
          <w:b/>
          <w:szCs w:val="24"/>
        </w:rPr>
        <w:t>jst</w:t>
      </w:r>
      <w:proofErr w:type="spellEnd"/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2722AF" w:rsidRPr="002722AF">
        <w:rPr>
          <w:szCs w:val="24"/>
        </w:rPr>
        <w:t xml:space="preserve">modernizację istniejącego boiska wielofunkcyjnego w Żębocinie – zadania realizowanego przy wsparciu finansowym Województwa Małopolskiego w ramach projektu: „Małopolska infrastruktura rekreacyjno – sportowa - MIRS” w ramach Programu modernizacji boisk i miejsc rekreacji w oparciu pomoc finansową </w:t>
      </w:r>
      <w:proofErr w:type="spellStart"/>
      <w:r w:rsidR="002722AF" w:rsidRPr="002722AF">
        <w:rPr>
          <w:szCs w:val="24"/>
        </w:rPr>
        <w:t>jst</w:t>
      </w:r>
      <w:proofErr w:type="spellEnd"/>
      <w:r w:rsidR="00511B1B">
        <w:rPr>
          <w:szCs w:val="24"/>
        </w:rPr>
        <w:t>,</w:t>
      </w:r>
      <w:r w:rsidR="00541A5B">
        <w:rPr>
          <w:bCs/>
          <w:iCs/>
        </w:rPr>
        <w:t xml:space="preserve"> </w:t>
      </w:r>
      <w:r w:rsidRPr="00042F18">
        <w:t>został</w:t>
      </w:r>
      <w:r w:rsidR="002722AF">
        <w:t>y</w:t>
      </w:r>
      <w:r w:rsidR="00930E77">
        <w:t xml:space="preserve"> </w:t>
      </w:r>
      <w:r w:rsidRPr="00042F18">
        <w:t>złożon</w:t>
      </w:r>
      <w:r w:rsidR="002722AF">
        <w:t>e</w:t>
      </w:r>
      <w:r w:rsidR="00930E77">
        <w:t xml:space="preserve"> </w:t>
      </w:r>
      <w:r w:rsidR="002722AF">
        <w:t>3</w:t>
      </w:r>
      <w:r w:rsidR="00511B1B">
        <w:t xml:space="preserve"> ofert</w:t>
      </w:r>
      <w:r w:rsidR="002722AF">
        <w:t>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544"/>
        <w:gridCol w:w="1559"/>
        <w:gridCol w:w="1417"/>
        <w:gridCol w:w="1843"/>
      </w:tblGrid>
      <w:tr w:rsidR="009A4480" w:rsidTr="009A4480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A4480" w:rsidTr="009A4480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9A4480">
            <w:pPr>
              <w:tabs>
                <w:tab w:val="left" w:pos="142"/>
              </w:tabs>
              <w:ind w:right="17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>„BELLSPORT” GRZEGORZ LESZCZYŃSKI, ul. Hutnicza 4</w:t>
            </w:r>
          </w:p>
          <w:p w:rsidR="00603607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>41-923 Byt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D3643C" w:rsidRDefault="000F7C93" w:rsidP="0015791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Pr="000F7C93" w:rsidRDefault="000F7C93" w:rsidP="0015791A">
            <w:pPr>
              <w:jc w:val="center"/>
              <w:rPr>
                <w:szCs w:val="24"/>
              </w:rPr>
            </w:pPr>
            <w:r w:rsidRPr="000F7C93"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Pr="000F7C93" w:rsidRDefault="000F7C93" w:rsidP="0015791A">
            <w:pPr>
              <w:jc w:val="center"/>
              <w:rPr>
                <w:szCs w:val="24"/>
              </w:rPr>
            </w:pPr>
            <w:r w:rsidRPr="000F7C93">
              <w:rPr>
                <w:szCs w:val="24"/>
              </w:rPr>
              <w:t>98,91</w:t>
            </w:r>
          </w:p>
        </w:tc>
      </w:tr>
      <w:tr w:rsidR="002722AF" w:rsidTr="002722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Default="002722AF" w:rsidP="00781C8C">
            <w:pPr>
              <w:tabs>
                <w:tab w:val="left" w:pos="142"/>
              </w:tabs>
              <w:ind w:right="17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>Firma „FRANCUZ” Francuz Bogdan, Żębocin 24B</w:t>
            </w:r>
          </w:p>
          <w:p w:rsidR="002722AF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>32-100 Proszo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Pr="00D3643C" w:rsidRDefault="002722AF" w:rsidP="00781C8C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AF" w:rsidRPr="00D3643C" w:rsidRDefault="002722AF" w:rsidP="00781C8C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AF" w:rsidRPr="00D3643C" w:rsidRDefault="002722AF" w:rsidP="00781C8C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100</w:t>
            </w:r>
          </w:p>
        </w:tc>
      </w:tr>
      <w:tr w:rsidR="002722AF" w:rsidTr="002722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Default="002722AF" w:rsidP="00781C8C">
            <w:pPr>
              <w:tabs>
                <w:tab w:val="left" w:pos="142"/>
              </w:tabs>
              <w:ind w:right="17"/>
              <w:jc w:val="center"/>
            </w:pPr>
            <w:bookmarkStart w:id="0" w:name="_GoBack" w:colFirst="3" w:colLast="4"/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 xml:space="preserve">Novum Spółka z ograniczoną odpowiedzialnością Spółka komandytowa, </w:t>
            </w:r>
          </w:p>
          <w:p w:rsidR="002722AF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>ul. Bolesława Chrobrego 1</w:t>
            </w:r>
          </w:p>
          <w:p w:rsidR="002722AF" w:rsidRDefault="002722AF" w:rsidP="002722AF">
            <w:pPr>
              <w:rPr>
                <w:szCs w:val="24"/>
              </w:rPr>
            </w:pPr>
            <w:r>
              <w:rPr>
                <w:szCs w:val="24"/>
              </w:rPr>
              <w:t>12-100 Szczyt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2AF" w:rsidRPr="00D3643C" w:rsidRDefault="000F7C93" w:rsidP="00781C8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AF" w:rsidRPr="000F7C93" w:rsidRDefault="000F7C93" w:rsidP="00781C8C">
            <w:pPr>
              <w:jc w:val="center"/>
              <w:rPr>
                <w:szCs w:val="24"/>
              </w:rPr>
            </w:pPr>
            <w:r w:rsidRPr="000F7C93">
              <w:rPr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AF" w:rsidRPr="000F7C93" w:rsidRDefault="000F7C93" w:rsidP="00781C8C">
            <w:pPr>
              <w:jc w:val="center"/>
              <w:rPr>
                <w:szCs w:val="24"/>
              </w:rPr>
            </w:pPr>
            <w:r w:rsidRPr="000F7C93">
              <w:rPr>
                <w:szCs w:val="24"/>
              </w:rPr>
              <w:t>85,60</w:t>
            </w:r>
          </w:p>
        </w:tc>
      </w:tr>
      <w:bookmarkEnd w:id="0"/>
    </w:tbl>
    <w:p w:rsidR="00D4687D" w:rsidRDefault="00D4687D" w:rsidP="00B60B33">
      <w:pPr>
        <w:jc w:val="both"/>
      </w:pPr>
    </w:p>
    <w:p w:rsidR="000B1B84" w:rsidRDefault="00756FB6" w:rsidP="002722AF">
      <w:pPr>
        <w:jc w:val="both"/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511B1B">
        <w:t xml:space="preserve">przez </w:t>
      </w:r>
      <w:r w:rsidR="002722AF">
        <w:rPr>
          <w:szCs w:val="24"/>
        </w:rPr>
        <w:t>Firma „FRANCUZ” Francuz Bogdan, Żębocin 24B, 32-100 Proszowice</w:t>
      </w:r>
      <w:r w:rsidR="00ED56AA" w:rsidRPr="00042F18">
        <w:rPr>
          <w:szCs w:val="24"/>
        </w:rPr>
        <w:t xml:space="preserve">, która </w:t>
      </w:r>
      <w:r w:rsidR="00E275A7">
        <w:rPr>
          <w:szCs w:val="24"/>
        </w:rPr>
        <w:t xml:space="preserve">jest ofertą ważną i </w:t>
      </w:r>
      <w:r w:rsidR="00ED56AA" w:rsidRPr="00042F18">
        <w:rPr>
          <w:szCs w:val="24"/>
        </w:rPr>
        <w:t>uzyskała największą liczbę punktów.</w:t>
      </w:r>
    </w:p>
    <w:p w:rsidR="00756FB6" w:rsidRDefault="00756FB6" w:rsidP="001F190F">
      <w:pPr>
        <w:jc w:val="both"/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8D" w:rsidRDefault="004A188D">
      <w:r>
        <w:separator/>
      </w:r>
    </w:p>
  </w:endnote>
  <w:endnote w:type="continuationSeparator" w:id="0">
    <w:p w:rsidR="004A188D" w:rsidRDefault="004A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CB60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4A18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8D" w:rsidRDefault="004A188D">
      <w:r>
        <w:separator/>
      </w:r>
    </w:p>
  </w:footnote>
  <w:footnote w:type="continuationSeparator" w:id="0">
    <w:p w:rsidR="004A188D" w:rsidRDefault="004A1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D4537">
      <w:rPr>
        <w:b/>
        <w:szCs w:val="24"/>
      </w:rPr>
      <w:t>WIP</w:t>
    </w:r>
    <w:r w:rsidR="004D4537" w:rsidRPr="00EF7D6B">
      <w:rPr>
        <w:b/>
        <w:szCs w:val="24"/>
      </w:rPr>
      <w:t>.271.</w:t>
    </w:r>
    <w:r w:rsidR="000D5591">
      <w:rPr>
        <w:b/>
        <w:szCs w:val="24"/>
      </w:rPr>
      <w:t>1</w:t>
    </w:r>
    <w:r w:rsidR="002722AF">
      <w:rPr>
        <w:b/>
        <w:szCs w:val="24"/>
      </w:rPr>
      <w:t>1</w:t>
    </w:r>
    <w:r w:rsidR="004D4537" w:rsidRPr="00EF7D6B">
      <w:rPr>
        <w:b/>
        <w:szCs w:val="24"/>
      </w:rPr>
      <w:t>.201</w:t>
    </w:r>
    <w:r w:rsidR="004D4537">
      <w:rPr>
        <w:b/>
        <w:szCs w:val="24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67882"/>
    <w:rsid w:val="00070606"/>
    <w:rsid w:val="0008418A"/>
    <w:rsid w:val="000A69F9"/>
    <w:rsid w:val="000B1B84"/>
    <w:rsid w:val="000C7626"/>
    <w:rsid w:val="000D07FA"/>
    <w:rsid w:val="000D5591"/>
    <w:rsid w:val="000F7C93"/>
    <w:rsid w:val="00103EB8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E5A4F"/>
    <w:rsid w:val="001F190F"/>
    <w:rsid w:val="001F79E0"/>
    <w:rsid w:val="00204BBC"/>
    <w:rsid w:val="00255354"/>
    <w:rsid w:val="0025625C"/>
    <w:rsid w:val="002722AF"/>
    <w:rsid w:val="002803CE"/>
    <w:rsid w:val="002A7148"/>
    <w:rsid w:val="002B2ED8"/>
    <w:rsid w:val="002E2DB1"/>
    <w:rsid w:val="002F2118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828F3"/>
    <w:rsid w:val="004A188D"/>
    <w:rsid w:val="004C28A7"/>
    <w:rsid w:val="004C45CD"/>
    <w:rsid w:val="004D4537"/>
    <w:rsid w:val="004E428B"/>
    <w:rsid w:val="00511B1B"/>
    <w:rsid w:val="00516266"/>
    <w:rsid w:val="005231B0"/>
    <w:rsid w:val="00530C04"/>
    <w:rsid w:val="00541A5B"/>
    <w:rsid w:val="005C38DE"/>
    <w:rsid w:val="005D7BD5"/>
    <w:rsid w:val="005E4BBB"/>
    <w:rsid w:val="005F1C2E"/>
    <w:rsid w:val="00603607"/>
    <w:rsid w:val="00680BD9"/>
    <w:rsid w:val="006C057F"/>
    <w:rsid w:val="006E031D"/>
    <w:rsid w:val="00706BB7"/>
    <w:rsid w:val="00733A00"/>
    <w:rsid w:val="00750FAB"/>
    <w:rsid w:val="00756FB6"/>
    <w:rsid w:val="0075720C"/>
    <w:rsid w:val="00766AA5"/>
    <w:rsid w:val="007A630C"/>
    <w:rsid w:val="00866055"/>
    <w:rsid w:val="00895DE6"/>
    <w:rsid w:val="008C3353"/>
    <w:rsid w:val="008D2001"/>
    <w:rsid w:val="00914160"/>
    <w:rsid w:val="009171FF"/>
    <w:rsid w:val="00930E77"/>
    <w:rsid w:val="00935894"/>
    <w:rsid w:val="00943517"/>
    <w:rsid w:val="00976153"/>
    <w:rsid w:val="00997835"/>
    <w:rsid w:val="009A4480"/>
    <w:rsid w:val="009C22BB"/>
    <w:rsid w:val="009D3384"/>
    <w:rsid w:val="009D6463"/>
    <w:rsid w:val="00A05E01"/>
    <w:rsid w:val="00A22561"/>
    <w:rsid w:val="00A33F6E"/>
    <w:rsid w:val="00A94BF8"/>
    <w:rsid w:val="00AC35BD"/>
    <w:rsid w:val="00AD16FB"/>
    <w:rsid w:val="00AE597C"/>
    <w:rsid w:val="00AE5C26"/>
    <w:rsid w:val="00B168D8"/>
    <w:rsid w:val="00B201B8"/>
    <w:rsid w:val="00B2257F"/>
    <w:rsid w:val="00B229BC"/>
    <w:rsid w:val="00B343B0"/>
    <w:rsid w:val="00B37B57"/>
    <w:rsid w:val="00B4129C"/>
    <w:rsid w:val="00B60B33"/>
    <w:rsid w:val="00B62BF8"/>
    <w:rsid w:val="00BC4795"/>
    <w:rsid w:val="00C1680E"/>
    <w:rsid w:val="00CA474F"/>
    <w:rsid w:val="00CB23BF"/>
    <w:rsid w:val="00CB6084"/>
    <w:rsid w:val="00CC25B8"/>
    <w:rsid w:val="00D3643C"/>
    <w:rsid w:val="00D4687D"/>
    <w:rsid w:val="00D67EBD"/>
    <w:rsid w:val="00D90824"/>
    <w:rsid w:val="00E275A7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73292"/>
    <w:rsid w:val="00FC0BF9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BEFD-3D78-45CA-86E6-EEC18C8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7</cp:revision>
  <cp:lastPrinted>2019-08-07T12:10:00Z</cp:lastPrinted>
  <dcterms:created xsi:type="dcterms:W3CDTF">2019-05-16T20:56:00Z</dcterms:created>
  <dcterms:modified xsi:type="dcterms:W3CDTF">2019-08-08T10:36:00Z</dcterms:modified>
</cp:coreProperties>
</file>